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48" w:rsidRDefault="00080B48" w:rsidP="00A12F2D">
      <w:pPr>
        <w:jc w:val="center"/>
        <w:rPr>
          <w:b/>
          <w:bCs/>
          <w:sz w:val="23"/>
          <w:szCs w:val="23"/>
        </w:rPr>
      </w:pPr>
    </w:p>
    <w:p w:rsidR="00F30588" w:rsidRDefault="00A12F2D" w:rsidP="00A12F2D">
      <w:pPr>
        <w:jc w:val="center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Proszę wypełniać czytelnie</w:t>
      </w:r>
    </w:p>
    <w:p w:rsidR="00080B48" w:rsidRPr="00080B48" w:rsidRDefault="00080B48" w:rsidP="00A12F2D">
      <w:pPr>
        <w:jc w:val="center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__________________________________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imię i nazwisko</w:t>
      </w:r>
    </w:p>
    <w:p w:rsidR="009C6D4F" w:rsidRPr="00080B48" w:rsidRDefault="009C6D4F" w:rsidP="00A12F2D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__________________________________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 xml:space="preserve">adres 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__________________________________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Telefo</w:t>
      </w:r>
      <w:r w:rsidR="00080B48">
        <w:rPr>
          <w:b/>
          <w:bCs/>
          <w:sz w:val="23"/>
          <w:szCs w:val="23"/>
        </w:rPr>
        <w:t>n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A12F2D" w:rsidRPr="00080B48" w:rsidRDefault="00A12F2D" w:rsidP="009C6D4F">
      <w:pPr>
        <w:spacing w:after="0" w:line="240" w:lineRule="auto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Zgłoszenie do ud</w:t>
      </w:r>
      <w:r w:rsidR="00080B48" w:rsidRPr="00080B48">
        <w:rPr>
          <w:b/>
          <w:bCs/>
          <w:sz w:val="23"/>
          <w:szCs w:val="23"/>
        </w:rPr>
        <w:t>ziału w wydarzeniu „Grodziski Pchli Targ”</w:t>
      </w:r>
    </w:p>
    <w:p w:rsidR="00A12F2D" w:rsidRPr="00080B48" w:rsidRDefault="00A12F2D" w:rsidP="00A12F2D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sz w:val="23"/>
          <w:szCs w:val="23"/>
        </w:rPr>
      </w:pPr>
      <w:r w:rsidRPr="00080B48">
        <w:rPr>
          <w:sz w:val="23"/>
          <w:szCs w:val="23"/>
        </w:rPr>
        <w:t xml:space="preserve">Ja, niżej podpisana/y, zgłaszam chęć uczestnictwa w wydarzeniu organizowanym przez Urząd </w:t>
      </w:r>
      <w:r w:rsidR="00080B48" w:rsidRPr="00080B48">
        <w:rPr>
          <w:sz w:val="23"/>
          <w:szCs w:val="23"/>
        </w:rPr>
        <w:t>Miejski w Grodzisku Wielkopolskim</w:t>
      </w:r>
      <w:r w:rsidRPr="00080B48">
        <w:rPr>
          <w:sz w:val="23"/>
          <w:szCs w:val="23"/>
        </w:rPr>
        <w:t xml:space="preserve"> pod nazwą „</w:t>
      </w:r>
      <w:r w:rsidR="00080B48" w:rsidRPr="00080B48">
        <w:rPr>
          <w:sz w:val="23"/>
          <w:szCs w:val="23"/>
        </w:rPr>
        <w:t xml:space="preserve">Grodziski Pchli Targ”, który odbędzie się </w:t>
      </w:r>
      <w:r w:rsidRPr="00080B48">
        <w:rPr>
          <w:sz w:val="23"/>
          <w:szCs w:val="23"/>
        </w:rPr>
        <w:t xml:space="preserve">w dniu </w:t>
      </w:r>
      <w:r w:rsidR="00C87C1E">
        <w:rPr>
          <w:sz w:val="23"/>
          <w:szCs w:val="23"/>
        </w:rPr>
        <w:t>25.09</w:t>
      </w:r>
      <w:r w:rsidR="00850D71">
        <w:rPr>
          <w:sz w:val="23"/>
          <w:szCs w:val="23"/>
        </w:rPr>
        <w:t>.2021</w:t>
      </w:r>
      <w:r w:rsidRPr="00080B48">
        <w:rPr>
          <w:sz w:val="23"/>
          <w:szCs w:val="23"/>
        </w:rPr>
        <w:t xml:space="preserve"> r.</w:t>
      </w:r>
    </w:p>
    <w:p w:rsidR="00A12F2D" w:rsidRPr="00080B48" w:rsidRDefault="00A12F2D" w:rsidP="00A12F2D">
      <w:pPr>
        <w:spacing w:after="0" w:line="240" w:lineRule="auto"/>
        <w:jc w:val="both"/>
        <w:rPr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sz w:val="23"/>
          <w:szCs w:val="23"/>
        </w:rPr>
        <w:t xml:space="preserve">Planowana powierzchnia, jaką zamierzam zająć to ____ </w:t>
      </w:r>
      <w:proofErr w:type="spellStart"/>
      <w:r w:rsidRPr="00080B48">
        <w:rPr>
          <w:sz w:val="23"/>
          <w:szCs w:val="23"/>
        </w:rPr>
        <w:t>m</w:t>
      </w:r>
      <w:r w:rsidRPr="00080B48">
        <w:rPr>
          <w:rFonts w:cstheme="minorHAnsi"/>
          <w:sz w:val="23"/>
          <w:szCs w:val="23"/>
        </w:rPr>
        <w:t>²</w:t>
      </w:r>
      <w:proofErr w:type="spellEnd"/>
      <w:r w:rsidRPr="00080B48">
        <w:rPr>
          <w:rFonts w:cstheme="minorHAnsi"/>
          <w:sz w:val="23"/>
          <w:szCs w:val="23"/>
        </w:rPr>
        <w:t>.</w:t>
      </w:r>
    </w:p>
    <w:p w:rsidR="009C6D4F" w:rsidRPr="00080B48" w:rsidRDefault="00080B48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Stół</w:t>
      </w:r>
      <w:r w:rsidR="009C6D4F" w:rsidRPr="00080B48">
        <w:rPr>
          <w:rFonts w:cstheme="minorHAnsi"/>
          <w:sz w:val="23"/>
          <w:szCs w:val="23"/>
        </w:rPr>
        <w:t xml:space="preserve">   </w:t>
      </w:r>
      <w:proofErr w:type="spellStart"/>
      <w:r w:rsidR="009C6D4F" w:rsidRPr="00080B48">
        <w:rPr>
          <w:rFonts w:cstheme="minorHAnsi"/>
          <w:sz w:val="23"/>
          <w:szCs w:val="23"/>
        </w:rPr>
        <w:t>□TAK</w:t>
      </w:r>
      <w:proofErr w:type="spellEnd"/>
      <w:r w:rsidR="009C6D4F" w:rsidRPr="00080B48">
        <w:rPr>
          <w:rFonts w:cstheme="minorHAnsi"/>
          <w:sz w:val="23"/>
          <w:szCs w:val="23"/>
        </w:rPr>
        <w:t xml:space="preserve">       </w:t>
      </w:r>
      <w:proofErr w:type="spellStart"/>
      <w:r w:rsidR="009C6D4F" w:rsidRPr="00080B48">
        <w:rPr>
          <w:rFonts w:cstheme="minorHAnsi"/>
          <w:sz w:val="23"/>
          <w:szCs w:val="23"/>
        </w:rPr>
        <w:t>□NIE</w:t>
      </w:r>
      <w:proofErr w:type="spellEnd"/>
    </w:p>
    <w:p w:rsidR="009C6D4F" w:rsidRPr="00080B48" w:rsidRDefault="009C6D4F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Krzesła (max.2 szt.)    □(proszę wpisać ilość)</w:t>
      </w:r>
    </w:p>
    <w:p w:rsidR="00A12F2D" w:rsidRPr="00080B48" w:rsidRDefault="00A12F2D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A12F2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Rodzaj działalności</w:t>
      </w:r>
      <w:r w:rsidR="00E650BD" w:rsidRPr="00080B48">
        <w:rPr>
          <w:rFonts w:cstheme="minorHAnsi"/>
          <w:sz w:val="23"/>
          <w:szCs w:val="23"/>
        </w:rPr>
        <w:t>:</w:t>
      </w:r>
    </w:p>
    <w:p w:rsidR="00080B48" w:rsidRPr="00080B48" w:rsidRDefault="00E650BD" w:rsidP="00080B48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sprzedaż           □ wymiana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Oferta: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□ artykuły AGD RTV                                                     □ rękodzieło 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artykuły dekoracyjne                                               □ książki, płyty, gry, filmy, instrumenty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sprzęt ogrodniczy                                                     □ wyroby autorskie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□ antyki            </w:t>
      </w:r>
      <w:r w:rsidR="0092330B">
        <w:rPr>
          <w:rFonts w:cstheme="minorHAnsi"/>
          <w:sz w:val="23"/>
          <w:szCs w:val="23"/>
        </w:rPr>
        <w:t xml:space="preserve">                                                              </w:t>
      </w:r>
      <w:r w:rsidRPr="00080B48">
        <w:rPr>
          <w:rFonts w:cstheme="minorHAnsi"/>
          <w:sz w:val="23"/>
          <w:szCs w:val="23"/>
        </w:rPr>
        <w:t xml:space="preserve">□ </w:t>
      </w:r>
      <w:r w:rsidR="00440525" w:rsidRPr="00080B48">
        <w:rPr>
          <w:rFonts w:cstheme="minorHAnsi"/>
          <w:sz w:val="23"/>
          <w:szCs w:val="23"/>
        </w:rPr>
        <w:t>odzież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□ zabawki                                      </w:t>
      </w:r>
      <w:r w:rsidR="0092330B">
        <w:rPr>
          <w:rFonts w:cstheme="minorHAnsi"/>
          <w:sz w:val="23"/>
          <w:szCs w:val="23"/>
        </w:rPr>
        <w:t xml:space="preserve">                               </w:t>
      </w:r>
      <w:r w:rsidRPr="00080B48">
        <w:rPr>
          <w:rFonts w:cstheme="minorHAnsi"/>
          <w:sz w:val="23"/>
          <w:szCs w:val="23"/>
        </w:rPr>
        <w:t xml:space="preserve"> □ przedmioty kolekcjonerskie</w:t>
      </w:r>
    </w:p>
    <w:p w:rsidR="00440525" w:rsidRPr="00080B48" w:rsidRDefault="00440525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inne ……………..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Jednocześnie oświadczam, że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zapoznałam/</w:t>
      </w:r>
      <w:proofErr w:type="spellStart"/>
      <w:r w:rsidRPr="00080B48">
        <w:rPr>
          <w:rFonts w:cstheme="minorHAnsi"/>
          <w:sz w:val="23"/>
          <w:szCs w:val="23"/>
        </w:rPr>
        <w:t>em</w:t>
      </w:r>
      <w:proofErr w:type="spellEnd"/>
      <w:r w:rsidRPr="00080B48">
        <w:rPr>
          <w:rFonts w:cstheme="minorHAnsi"/>
          <w:sz w:val="23"/>
          <w:szCs w:val="23"/>
        </w:rPr>
        <w:t xml:space="preserve"> się z Regulaminem wydarzenia „</w:t>
      </w:r>
      <w:r w:rsidR="00080B48" w:rsidRPr="00080B48">
        <w:rPr>
          <w:rFonts w:cstheme="minorHAnsi"/>
          <w:sz w:val="23"/>
          <w:szCs w:val="23"/>
        </w:rPr>
        <w:t xml:space="preserve">Grodziski </w:t>
      </w:r>
      <w:r w:rsidRPr="00080B48">
        <w:rPr>
          <w:rFonts w:cstheme="minorHAnsi"/>
          <w:sz w:val="23"/>
          <w:szCs w:val="23"/>
        </w:rPr>
        <w:t>Pchli Targ”;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zajmowane przez</w:t>
      </w:r>
      <w:r w:rsidR="00365568">
        <w:rPr>
          <w:rFonts w:cstheme="minorHAnsi"/>
          <w:sz w:val="23"/>
          <w:szCs w:val="23"/>
        </w:rPr>
        <w:t>e</w:t>
      </w:r>
      <w:r w:rsidRPr="00080B48">
        <w:rPr>
          <w:rFonts w:cstheme="minorHAnsi"/>
          <w:sz w:val="23"/>
          <w:szCs w:val="23"/>
        </w:rPr>
        <w:t xml:space="preserve"> mnie miejsce będzie estetycznym stoiskiem, utrzymywanym w czystości oraz posprzątanym po zakończeniu wydarzenia;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jestem osobą pełnoletnią/niepełnoletnią* (podkreślić właściwe)</w:t>
      </w:r>
      <w:r w:rsidR="00FF6187" w:rsidRPr="00080B48">
        <w:rPr>
          <w:rFonts w:cstheme="minorHAnsi"/>
          <w:sz w:val="23"/>
          <w:szCs w:val="23"/>
        </w:rPr>
        <w:t>;</w:t>
      </w:r>
    </w:p>
    <w:p w:rsidR="00E650BD" w:rsidRDefault="00E650BD" w:rsidP="00E650BD">
      <w:pPr>
        <w:spacing w:after="0" w:line="240" w:lineRule="auto"/>
        <w:jc w:val="both"/>
        <w:rPr>
          <w:rFonts w:cstheme="minorHAnsi"/>
          <w:strike/>
          <w:color w:val="FF0000"/>
          <w:sz w:val="23"/>
          <w:szCs w:val="23"/>
        </w:rPr>
      </w:pPr>
    </w:p>
    <w:p w:rsidR="0082482C" w:rsidRPr="00080B48" w:rsidRDefault="0082482C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896D67" w:rsidP="00896D67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                                                                                 Czytelny popis ………………………………….</w:t>
      </w:r>
    </w:p>
    <w:p w:rsidR="00896D67" w:rsidRPr="00080B48" w:rsidRDefault="00896D67" w:rsidP="00896D67">
      <w:pPr>
        <w:spacing w:after="0" w:line="240" w:lineRule="auto"/>
        <w:jc w:val="center"/>
        <w:rPr>
          <w:rFonts w:cstheme="minorHAnsi"/>
          <w:sz w:val="23"/>
          <w:szCs w:val="23"/>
        </w:rPr>
      </w:pP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*) Wypełnić w przypadku osoby niepełnoletniej:</w:t>
      </w: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Jako rodzic/opiekun prawny wyrażam zgodę na udział _________________________                           w wydarzeniu „</w:t>
      </w:r>
      <w:r w:rsidR="00080B48" w:rsidRPr="00080B48">
        <w:rPr>
          <w:rFonts w:cstheme="minorHAnsi"/>
          <w:sz w:val="23"/>
          <w:szCs w:val="23"/>
        </w:rPr>
        <w:t xml:space="preserve">Grodziski </w:t>
      </w:r>
      <w:r w:rsidRPr="00080B48">
        <w:rPr>
          <w:rFonts w:cstheme="minorHAnsi"/>
          <w:sz w:val="23"/>
          <w:szCs w:val="23"/>
        </w:rPr>
        <w:t>Pchli Targ” i oświadczam, że ponoszę w jego imieniu odpowiedzialność za przestrzeganie zasad</w:t>
      </w:r>
      <w:r w:rsidR="00365568">
        <w:rPr>
          <w:rFonts w:cstheme="minorHAnsi"/>
          <w:sz w:val="23"/>
          <w:szCs w:val="23"/>
        </w:rPr>
        <w:t>,</w:t>
      </w:r>
      <w:r w:rsidRPr="00080B48">
        <w:rPr>
          <w:rFonts w:cstheme="minorHAnsi"/>
          <w:sz w:val="23"/>
          <w:szCs w:val="23"/>
        </w:rPr>
        <w:t xml:space="preserve"> jak w oświadczeniach powyżej.</w:t>
      </w: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7C6BD1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                                                                                          Czytelny podpis …………………………………</w:t>
      </w:r>
    </w:p>
    <w:p w:rsidR="009C6D4F" w:rsidRPr="00080B48" w:rsidRDefault="009C6D4F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896D67" w:rsidRDefault="009C6D4F" w:rsidP="00896D67">
      <w:pPr>
        <w:spacing w:after="0" w:line="240" w:lineRule="auto"/>
        <w:jc w:val="both"/>
        <w:rPr>
          <w:rFonts w:cstheme="minorHAnsi"/>
          <w:b/>
          <w:bCs/>
          <w:sz w:val="23"/>
          <w:szCs w:val="23"/>
        </w:rPr>
      </w:pPr>
      <w:r w:rsidRPr="00080B48">
        <w:rPr>
          <w:rFonts w:cstheme="minorHAnsi"/>
          <w:b/>
          <w:bCs/>
          <w:sz w:val="23"/>
          <w:szCs w:val="23"/>
        </w:rPr>
        <w:t>Zgłoszenia można składać do dnia</w:t>
      </w:r>
      <w:r w:rsidR="00270610">
        <w:rPr>
          <w:rFonts w:cstheme="minorHAnsi"/>
          <w:b/>
          <w:bCs/>
          <w:sz w:val="23"/>
          <w:szCs w:val="23"/>
        </w:rPr>
        <w:t>:</w:t>
      </w:r>
      <w:r w:rsidRPr="00080B48">
        <w:rPr>
          <w:rFonts w:cstheme="minorHAnsi"/>
          <w:b/>
          <w:bCs/>
          <w:sz w:val="23"/>
          <w:szCs w:val="23"/>
        </w:rPr>
        <w:t xml:space="preserve"> </w:t>
      </w:r>
      <w:r w:rsidR="00C87C1E">
        <w:rPr>
          <w:rFonts w:cstheme="minorHAnsi"/>
          <w:b/>
          <w:bCs/>
          <w:sz w:val="23"/>
          <w:szCs w:val="23"/>
        </w:rPr>
        <w:t>20 września</w:t>
      </w:r>
      <w:r w:rsidR="0092330B">
        <w:rPr>
          <w:rFonts w:cstheme="minorHAnsi"/>
          <w:b/>
          <w:bCs/>
          <w:sz w:val="23"/>
          <w:szCs w:val="23"/>
        </w:rPr>
        <w:t xml:space="preserve"> 2021 roku</w:t>
      </w:r>
      <w:r w:rsidRPr="00080B48">
        <w:rPr>
          <w:rFonts w:cstheme="minorHAnsi"/>
          <w:b/>
          <w:bCs/>
          <w:sz w:val="23"/>
          <w:szCs w:val="23"/>
        </w:rPr>
        <w:t>.</w:t>
      </w:r>
    </w:p>
    <w:tbl>
      <w:tblPr>
        <w:tblpPr w:leftFromText="141" w:rightFromText="141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6953"/>
      </w:tblGrid>
      <w:tr w:rsidR="00D94375" w:rsidRPr="00421958" w:rsidTr="00987FD5">
        <w:trPr>
          <w:trHeight w:val="463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94375" w:rsidRPr="00421958" w:rsidRDefault="00D94375" w:rsidP="00987FD5">
            <w:pPr>
              <w:spacing w:before="120" w:after="120"/>
              <w:jc w:val="center"/>
              <w:rPr>
                <w:rFonts w:ascii="Arial Narrow" w:eastAsia="Calibri" w:hAnsi="Arial Narrow" w:cs="Calibri"/>
                <w:b/>
              </w:rPr>
            </w:pPr>
            <w:r w:rsidRPr="00421958">
              <w:rPr>
                <w:rFonts w:ascii="Arial Narrow" w:eastAsia="Calibri" w:hAnsi="Arial Narrow" w:cs="Calibri"/>
                <w:b/>
              </w:rPr>
              <w:lastRenderedPageBreak/>
              <w:t xml:space="preserve">Klauzula informacyjna 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A33918" w:rsidRDefault="00D94375" w:rsidP="00987FD5">
            <w:pPr>
              <w:jc w:val="both"/>
              <w:rPr>
                <w:rFonts w:ascii="Arial Narrow" w:hAnsi="Arial Narrow" w:cs="Calibri"/>
              </w:rPr>
            </w:pPr>
            <w:r w:rsidRPr="00421958">
              <w:rPr>
                <w:rFonts w:ascii="Arial Narrow" w:hAnsi="Arial Narrow" w:cs="Calibri"/>
              </w:rPr>
              <w:t xml:space="preserve">Administratorem danych osobowych </w:t>
            </w:r>
            <w:r>
              <w:rPr>
                <w:rFonts w:ascii="Arial Narrow" w:hAnsi="Arial Narrow" w:cs="Calibri"/>
              </w:rPr>
              <w:t xml:space="preserve">jest </w:t>
            </w:r>
            <w:r w:rsidR="00FB1B3A" w:rsidRPr="00FB1B3A">
              <w:rPr>
                <w:rFonts w:ascii="Arial Narrow" w:hAnsi="Arial Narrow" w:cs="Calibri"/>
              </w:rPr>
              <w:t xml:space="preserve">Urząd Miejski w Grodzisku </w:t>
            </w:r>
            <w:r w:rsidR="007862E8" w:rsidRPr="00FB1B3A">
              <w:rPr>
                <w:rFonts w:ascii="Arial Narrow" w:hAnsi="Arial Narrow" w:cs="Calibri"/>
              </w:rPr>
              <w:t>Wielkopolskim</w:t>
            </w:r>
            <w:r w:rsidR="007862E8">
              <w:rPr>
                <w:rFonts w:ascii="Arial Narrow" w:hAnsi="Arial Narrow" w:cs="Calibri"/>
              </w:rPr>
              <w:t xml:space="preserve"> z</w:t>
            </w:r>
            <w:r>
              <w:rPr>
                <w:rFonts w:ascii="Arial Narrow" w:hAnsi="Arial Narrow" w:cs="Calibri"/>
              </w:rPr>
              <w:t xml:space="preserve"> siedzibą w Grodzisku Wlkp.  (6</w:t>
            </w:r>
            <w:r w:rsidR="00FB1B3A">
              <w:rPr>
                <w:rFonts w:ascii="Arial Narrow" w:hAnsi="Arial Narrow" w:cs="Calibri"/>
              </w:rPr>
              <w:t>2</w:t>
            </w:r>
            <w:r>
              <w:rPr>
                <w:rFonts w:ascii="Arial Narrow" w:hAnsi="Arial Narrow" w:cs="Calibri"/>
              </w:rPr>
              <w:t>-0</w:t>
            </w:r>
            <w:r w:rsidR="00FB1B3A">
              <w:rPr>
                <w:rFonts w:ascii="Arial Narrow" w:hAnsi="Arial Narrow" w:cs="Calibri"/>
              </w:rPr>
              <w:t>65</w:t>
            </w:r>
            <w:r w:rsidR="007862E8">
              <w:rPr>
                <w:rFonts w:ascii="Arial Narrow" w:hAnsi="Arial Narrow" w:cs="Calibri"/>
              </w:rPr>
              <w:t>),</w:t>
            </w:r>
            <w:r>
              <w:rPr>
                <w:rFonts w:ascii="Arial Narrow" w:hAnsi="Arial Narrow" w:cs="Calibri"/>
              </w:rPr>
              <w:t xml:space="preserve"> przy ul.  Stary Rynek 1. 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Z administratorem można się skontaktować poprzez adres email:</w:t>
            </w:r>
            <w:hyperlink r:id="rId6" w:history="1">
              <w:r w:rsidRPr="004612DA">
                <w:rPr>
                  <w:rStyle w:val="Hipercze"/>
                  <w:rFonts w:ascii="Arial Narrow" w:eastAsia="Calibri" w:hAnsi="Arial Narrow" w:cs="Calibri"/>
                </w:rPr>
                <w:t>grodzisk@grodzisk.wlkp.pl</w:t>
              </w:r>
            </w:hyperlink>
            <w:r w:rsidR="00C87C1E">
              <w:t xml:space="preserve"> </w:t>
            </w:r>
            <w:r w:rsidRPr="00421958">
              <w:rPr>
                <w:rFonts w:ascii="Arial Narrow" w:eastAsia="Calibri" w:hAnsi="Arial Narrow" w:cs="Calibri"/>
              </w:rPr>
              <w:t>lub pisemnie na adres siedziby administratora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Style w:val="Hipercze"/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Administrator wyznaczył inspektora ochrony danych, z którym można się skontaktować poprzez email:</w:t>
            </w:r>
            <w:hyperlink r:id="rId7" w:history="1">
              <w:r w:rsidRPr="004612DA">
                <w:rPr>
                  <w:rStyle w:val="Hipercze"/>
                  <w:rFonts w:ascii="Arial Narrow" w:eastAsia="Calibri" w:hAnsi="Arial Narrow" w:cs="Calibri"/>
                </w:rPr>
                <w:t>iod@grodzisk.wlkp.pl</w:t>
              </w:r>
            </w:hyperlink>
            <w:r>
              <w:rPr>
                <w:rFonts w:ascii="Arial Narrow" w:eastAsia="Calibri" w:hAnsi="Arial Narrow" w:cs="Calibri"/>
              </w:rPr>
              <w:t xml:space="preserve"> . </w:t>
            </w:r>
          </w:p>
          <w:p w:rsidR="00D94375" w:rsidRPr="00421958" w:rsidRDefault="00D94375" w:rsidP="00987FD5">
            <w:pPr>
              <w:jc w:val="both"/>
              <w:rPr>
                <w:rFonts w:ascii="Arial Narrow" w:hAnsi="Arial Narrow"/>
                <w:color w:val="0000FF"/>
                <w:u w:val="single"/>
              </w:rPr>
            </w:pPr>
            <w:r w:rsidRPr="00421958">
              <w:rPr>
                <w:rFonts w:ascii="Arial Narrow" w:eastAsia="Calibri" w:hAnsi="Arial Narrow" w:cs="Calibri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CELE PRZETWARZANIA I PODSTAWA PRAWNA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E50F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E50F75">
              <w:rPr>
                <w:rFonts w:ascii="Arial Narrow" w:eastAsia="Calibri" w:hAnsi="Arial Narrow" w:cs="Calibri"/>
              </w:rPr>
              <w:t>Dane Pani/Pana dziecka będą przetwarzane na podstawie zgody na przetwarzanie danych osobowych (art. 6 ust. 1 lit. a RODO),</w:t>
            </w:r>
            <w:r w:rsidR="00D94375" w:rsidRPr="00421958">
              <w:rPr>
                <w:rFonts w:ascii="Arial Narrow" w:eastAsia="Calibri" w:hAnsi="Arial Narrow" w:cs="Calibri"/>
              </w:rPr>
              <w:t xml:space="preserve">w celu </w:t>
            </w:r>
            <w:r w:rsidR="00627729">
              <w:rPr>
                <w:rFonts w:ascii="Arial Narrow" w:eastAsia="Calibri" w:hAnsi="Arial Narrow" w:cs="Calibri"/>
              </w:rPr>
              <w:t>uczestniczenia w</w:t>
            </w:r>
            <w:r w:rsidR="00FB1B3A" w:rsidRPr="00FB1B3A">
              <w:rPr>
                <w:rFonts w:ascii="Arial Narrow" w:eastAsia="Calibri" w:hAnsi="Arial Narrow" w:cs="Calibri"/>
              </w:rPr>
              <w:t xml:space="preserve"> wydarzeniu organizowanym przez Urząd Miejski w Grodzisku Wielkopolskim pod nazwą „Grodziski Pchli Targ”</w:t>
            </w:r>
            <w:r w:rsidR="00A32F95">
              <w:rPr>
                <w:rFonts w:ascii="Arial Narrow" w:eastAsia="Calibri" w:hAnsi="Arial Narrow" w:cs="Calibri"/>
              </w:rPr>
              <w:t>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ODBIORCY DANYCH LUB KATEGORIE ODBIORCÓW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W związku z przetwarzaniem danych w celach wskazanych powyżej, dane osobowe mogą być udostępniane innym odbiorcom lub kategoriom odbiorców danych osobowych, na podstawie przepisów prawa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Dane osobowe będą przetwarzane przez okres 12 miesięcy</w:t>
            </w:r>
            <w:r w:rsidR="00A563E8">
              <w:rPr>
                <w:rFonts w:ascii="Arial Narrow" w:eastAsia="Calibri" w:hAnsi="Arial Narrow" w:cs="Calibri"/>
              </w:rPr>
              <w:t xml:space="preserve"> od wydarzenia. 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Przysługuje Pani/Panu prawo żądania dostępu do danych, ich sprostowania, usunięcia lub ograniczenia przetwarzania oraz prawo do wniesienia sprzeciwu wobec przetwarzania danych</w:t>
            </w:r>
            <w:r>
              <w:rPr>
                <w:rFonts w:ascii="Arial Narrow" w:eastAsia="Calibri" w:hAnsi="Arial Narrow" w:cs="Calibri"/>
              </w:rPr>
              <w:t xml:space="preserve">. </w:t>
            </w:r>
          </w:p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Ma Pani/Pan prawo do cofnięcia zgody w dowolnym momencie bez wpływu na zgodność z prawem przetwarzania, którego dokonano na podstawie zgody przed jej cofnięciem.</w:t>
            </w:r>
          </w:p>
        </w:tc>
      </w:tr>
      <w:tr w:rsidR="00D94375" w:rsidRPr="00421958" w:rsidTr="00987FD5">
        <w:trPr>
          <w:trHeight w:val="567"/>
        </w:trPr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 xml:space="preserve">PRAWO WNIESIENIA SKARGI 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Przysługuje Pani/Panu również prawo wniesienia skargi do organu nadzorczego zajmującego się ochroną danych osobowych.</w:t>
            </w:r>
          </w:p>
        </w:tc>
      </w:tr>
      <w:tr w:rsidR="00D94375" w:rsidRPr="00421958" w:rsidTr="00987FD5">
        <w:trPr>
          <w:trHeight w:val="569"/>
        </w:trPr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INFORMACJA O DOWOLNOŚCI PODANIA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 xml:space="preserve">Podanie danych osobowych jest dobrowolne, jednakże niepodanie danych będzie skutkowało niemożnością </w:t>
            </w:r>
            <w:r w:rsidR="00A32F95">
              <w:rPr>
                <w:rFonts w:ascii="Arial Narrow" w:eastAsia="Calibri" w:hAnsi="Arial Narrow" w:cs="Calibri"/>
              </w:rPr>
              <w:t xml:space="preserve">uczestniczenia </w:t>
            </w:r>
            <w:r w:rsidR="00A32F95">
              <w:t>w</w:t>
            </w:r>
            <w:r w:rsidR="00C92ED0" w:rsidRPr="00C92ED0">
              <w:rPr>
                <w:rFonts w:ascii="Arial Narrow" w:eastAsia="Calibri" w:hAnsi="Arial Narrow" w:cs="Calibri"/>
              </w:rPr>
              <w:t xml:space="preserve"> wydarzeniu organizowanym przez Urząd Miejski w Grodzisku Wielkopolskim pod nazwą „Grodziski Pchli Targ”</w:t>
            </w:r>
            <w:r w:rsidR="00C92ED0">
              <w:rPr>
                <w:rFonts w:ascii="Arial Narrow" w:eastAsia="Calibri" w:hAnsi="Arial Narrow" w:cs="Calibri"/>
              </w:rPr>
              <w:t xml:space="preserve">. </w:t>
            </w:r>
          </w:p>
        </w:tc>
      </w:tr>
    </w:tbl>
    <w:p w:rsidR="00D94375" w:rsidRDefault="00D94375" w:rsidP="00896D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4E1A" w:rsidRDefault="00A04E1A" w:rsidP="00896D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4E1A" w:rsidRDefault="00A04E1A" w:rsidP="00896D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A04E1A" w:rsidSect="00080B4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0C0C"/>
    <w:rsid w:val="00080B48"/>
    <w:rsid w:val="00091EC6"/>
    <w:rsid w:val="000A328E"/>
    <w:rsid w:val="001C1A2D"/>
    <w:rsid w:val="00270610"/>
    <w:rsid w:val="00272530"/>
    <w:rsid w:val="00365568"/>
    <w:rsid w:val="00440525"/>
    <w:rsid w:val="004C6AD6"/>
    <w:rsid w:val="004D3C6B"/>
    <w:rsid w:val="00557378"/>
    <w:rsid w:val="005A7955"/>
    <w:rsid w:val="00627729"/>
    <w:rsid w:val="006D2532"/>
    <w:rsid w:val="007862E8"/>
    <w:rsid w:val="007C6BD1"/>
    <w:rsid w:val="007F458B"/>
    <w:rsid w:val="0082482C"/>
    <w:rsid w:val="00850D71"/>
    <w:rsid w:val="00896D67"/>
    <w:rsid w:val="008C2C5A"/>
    <w:rsid w:val="0092330B"/>
    <w:rsid w:val="009C6D4F"/>
    <w:rsid w:val="00A04E1A"/>
    <w:rsid w:val="00A12F2D"/>
    <w:rsid w:val="00A27A70"/>
    <w:rsid w:val="00A32F95"/>
    <w:rsid w:val="00A563E8"/>
    <w:rsid w:val="00A95415"/>
    <w:rsid w:val="00B70C9F"/>
    <w:rsid w:val="00C11B3F"/>
    <w:rsid w:val="00C87C1E"/>
    <w:rsid w:val="00C92ED0"/>
    <w:rsid w:val="00CD22B3"/>
    <w:rsid w:val="00D60C0C"/>
    <w:rsid w:val="00D94375"/>
    <w:rsid w:val="00E07C90"/>
    <w:rsid w:val="00E50F75"/>
    <w:rsid w:val="00E650BD"/>
    <w:rsid w:val="00E7721A"/>
    <w:rsid w:val="00EA4C5A"/>
    <w:rsid w:val="00F30588"/>
    <w:rsid w:val="00FB1B3A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BD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6BD1"/>
    <w:pPr>
      <w:spacing w:after="0" w:line="240" w:lineRule="auto"/>
      <w:ind w:left="720"/>
      <w:contextualSpacing/>
      <w:jc w:val="center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541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3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A04E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4E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A04E1A"/>
    <w:rPr>
      <w:rFonts w:ascii="Liberation Serif" w:eastAsia="SimSun" w:hAnsi="Liberation Serif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rodzisk.wlk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dzisk@grodzisk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7BC7-03FC-4C7D-A9BF-6C555A4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peć</dc:creator>
  <cp:lastModifiedBy>Marta</cp:lastModifiedBy>
  <cp:revision>2</cp:revision>
  <cp:lastPrinted>2020-08-20T07:29:00Z</cp:lastPrinted>
  <dcterms:created xsi:type="dcterms:W3CDTF">2021-09-14T10:19:00Z</dcterms:created>
  <dcterms:modified xsi:type="dcterms:W3CDTF">2021-09-14T10:19:00Z</dcterms:modified>
</cp:coreProperties>
</file>